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42E4A00D" w:rsidR="00CD7ABF" w:rsidRPr="006648F9" w:rsidRDefault="00686843" w:rsidP="00A7384A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648F9">
              <w:rPr>
                <w:rFonts w:ascii="GOST type B" w:hAnsi="GOST type B"/>
                <w:sz w:val="20"/>
              </w:rPr>
              <w:t>ГУИР.</w:t>
            </w:r>
            <w:r w:rsidR="004B4A4B" w:rsidRPr="006648F9">
              <w:rPr>
                <w:sz w:val="20"/>
              </w:rPr>
              <w:t xml:space="preserve"> </w:t>
            </w:r>
            <w:r w:rsidR="004B4A4B" w:rsidRPr="006648F9">
              <w:rPr>
                <w:rFonts w:ascii="GOST type B" w:hAnsi="GOST type B"/>
                <w:sz w:val="20"/>
              </w:rPr>
              <w:t>ГУИР.</w:t>
            </w:r>
            <w:r w:rsidR="00BF59BB">
              <w:rPr>
                <w:rFonts w:ascii="GOST type B" w:hAnsi="GOST type B"/>
                <w:sz w:val="20"/>
                <w:lang w:val="en-US"/>
              </w:rPr>
              <w:t>400401.0</w:t>
            </w:r>
            <w:r w:rsidR="004B2B3D">
              <w:rPr>
                <w:rFonts w:ascii="GOST type B" w:hAnsi="GOST type B"/>
                <w:sz w:val="20"/>
              </w:rPr>
              <w:t>07</w:t>
            </w:r>
            <w:r w:rsidR="009A2305">
              <w:rPr>
                <w:rFonts w:ascii="GOST type B" w:hAnsi="GOST type B"/>
                <w:sz w:val="20"/>
              </w:rPr>
              <w:t xml:space="preserve">   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5C0F5656" w:rsidR="00CD7ABF" w:rsidRPr="004B4A4B" w:rsidRDefault="006648F9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2D6E10"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Pr="006648F9">
              <w:rPr>
                <w:rFonts w:ascii="GOST type B" w:hAnsi="GOST type B"/>
                <w:i/>
                <w:sz w:val="26"/>
                <w:szCs w:val="26"/>
              </w:rPr>
              <w:t xml:space="preserve">-40 04 01 </w:t>
            </w:r>
            <w:r w:rsidR="004F7ABE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4B2B3D">
              <w:rPr>
                <w:rFonts w:ascii="GOST type B" w:hAnsi="GOST type B"/>
                <w:i/>
                <w:sz w:val="26"/>
                <w:szCs w:val="26"/>
              </w:rPr>
              <w:t>07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25363C46" w:rsidR="00CD7ABF" w:rsidRPr="004B4A4B" w:rsidRDefault="0036010C" w:rsidP="009071F5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45</w:t>
            </w:r>
            <w:r w:rsidR="00BF59BB">
              <w:rPr>
                <w:rFonts w:ascii="GOST type B" w:hAnsi="GOST type B"/>
                <w:i/>
                <w:sz w:val="26"/>
                <w:szCs w:val="26"/>
              </w:rPr>
              <w:t>с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318B6430" w:rsidR="00301C08" w:rsidRPr="004B4A4B" w:rsidRDefault="00461100" w:rsidP="00301C08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ГУИР.400401.</w:t>
            </w:r>
            <w:r w:rsidR="00BF59BB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4B2B3D">
              <w:rPr>
                <w:rFonts w:ascii="GOST type B" w:hAnsi="GOST type B"/>
                <w:i/>
                <w:sz w:val="26"/>
                <w:szCs w:val="26"/>
              </w:rPr>
              <w:t>07</w:t>
            </w:r>
            <w:r w:rsidR="00BF59BB"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0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9B9A428" w:rsidR="00301C08" w:rsidRPr="004B4A4B" w:rsidRDefault="00BF627E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хема базы данных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72E168CE" w:rsidR="00301C08" w:rsidRPr="004B4A4B" w:rsidRDefault="00301C08" w:rsidP="000D54E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0D54EC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0504333C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73FE3DFD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6AAD166F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0CD5106B" w:rsidR="0031361E" w:rsidRPr="004B4A4B" w:rsidRDefault="0031361E" w:rsidP="00972646">
            <w:pPr>
              <w:spacing w:line="288" w:lineRule="auto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24F52F5B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5A5F4325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6F87E209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7984E60C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1D93F385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3E646C11" w:rsidR="0031361E" w:rsidRPr="004B4A4B" w:rsidRDefault="0031361E" w:rsidP="00972646">
            <w:pPr>
              <w:spacing w:line="240" w:lineRule="auto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6B947076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31361E" w:rsidRPr="00621029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7777777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482E86DA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52E5CA68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71D2E162" w:rsidR="0031361E" w:rsidRPr="004B4A4B" w:rsidRDefault="0031361E" w:rsidP="0031361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3ADBAE41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6A1FEF02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7418ADDD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305255C6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6B8DCBB1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662113DD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56F097A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53C4ED63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31361E" w:rsidRPr="00A55226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31361E" w:rsidRPr="00A55226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31361E" w:rsidRPr="00A55226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31361E" w:rsidRPr="004B4A4B" w:rsidRDefault="0031361E" w:rsidP="003136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31361E" w:rsidRPr="00B74940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31361E" w:rsidRPr="00B74940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31361E" w:rsidRPr="00B74940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31361E" w:rsidRPr="00B74940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31361E" w:rsidRPr="00B74940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31361E" w:rsidRPr="00B74940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31361E" w:rsidRPr="00B74940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31361E" w:rsidRPr="004B4A4B" w:rsidRDefault="0031361E" w:rsidP="003136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31361E" w:rsidRPr="004B4A4B" w:rsidRDefault="0031361E" w:rsidP="003136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31361E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63938046" w:rsidR="0031361E" w:rsidRPr="00751EC1" w:rsidRDefault="0031361E" w:rsidP="0031361E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КП 1-40 04 01 0</w:t>
            </w:r>
            <w:r w:rsidR="004B2B3D">
              <w:rPr>
                <w:rFonts w:ascii="GOST type B" w:hAnsi="GOST type B"/>
                <w:i/>
                <w:position w:val="0"/>
                <w:sz w:val="40"/>
              </w:rPr>
              <w:t>07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 ПЗ</w:t>
            </w:r>
          </w:p>
        </w:tc>
      </w:tr>
      <w:tr w:rsidR="0031361E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1361E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1361E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5F617F80" w:rsidR="0031361E" w:rsidRPr="000F6118" w:rsidRDefault="0031361E" w:rsidP="004B2B3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 w:rsidR="004B2B3D">
              <w:rPr>
                <w:rFonts w:ascii="GOST type B" w:hAnsi="GOST type B"/>
                <w:i/>
                <w:sz w:val="20"/>
              </w:rPr>
              <w:t>Быч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31361E" w:rsidRPr="00621029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D88EAF6" w14:textId="393D961E" w:rsidR="0031361E" w:rsidRDefault="004B2B3D" w:rsidP="0031361E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</w:rPr>
            </w:pPr>
            <w:r w:rsidRPr="004B2B3D">
              <w:rPr>
                <w:rFonts w:ascii="GOST type B" w:hAnsi="GOST type B"/>
                <w:i/>
                <w:sz w:val="22"/>
              </w:rPr>
              <w:t>ПРИЛОЖЕНИЕ ДЛЯ УПРАВЛЕНИЯ ГОСТИНИЦЕЙ</w:t>
            </w:r>
            <w:r w:rsidR="0031361E" w:rsidRPr="005A7D22">
              <w:rPr>
                <w:rFonts w:ascii="GOST type B" w:hAnsi="GOST type B"/>
                <w:i/>
                <w:sz w:val="22"/>
              </w:rPr>
              <w:t xml:space="preserve"> </w:t>
            </w:r>
          </w:p>
          <w:p w14:paraId="0B953524" w14:textId="77777777" w:rsidR="0031361E" w:rsidRDefault="0031361E" w:rsidP="0031361E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</w:rPr>
            </w:pPr>
          </w:p>
          <w:p w14:paraId="00454ACF" w14:textId="38AACD5D" w:rsidR="0031361E" w:rsidRDefault="0031361E" w:rsidP="0031361E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</w:rPr>
            </w:pPr>
            <w:r>
              <w:rPr>
                <w:rFonts w:ascii="GOST type B" w:hAnsi="GOST type B"/>
                <w:i/>
                <w:sz w:val="22"/>
              </w:rPr>
              <w:t>Ведомость документов</w:t>
            </w:r>
          </w:p>
          <w:p w14:paraId="08485438" w14:textId="77777777" w:rsidR="0031361E" w:rsidRPr="00FC22DC" w:rsidRDefault="0031361E" w:rsidP="0031361E"/>
          <w:p w14:paraId="61A5AA4F" w14:textId="06442B7F" w:rsidR="0031361E" w:rsidRPr="00FC22DC" w:rsidRDefault="0031361E" w:rsidP="0031361E"/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31361E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4DEEBF41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="00BF627E">
              <w:rPr>
                <w:rFonts w:ascii="GOST type B" w:hAnsi="GOST type B"/>
                <w:i/>
                <w:sz w:val="20"/>
              </w:rPr>
              <w:t>Давыдчик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2A6B3D03" w:rsidR="0031361E" w:rsidRPr="00BF627E" w:rsidRDefault="0036010C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6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5E796C21" w:rsidR="0031361E" w:rsidRPr="00BF627E" w:rsidRDefault="0036010C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 w:rsidRPr="0036010C">
              <w:rPr>
                <w:rFonts w:ascii="GOST type B" w:hAnsi="GOST type B"/>
                <w:i/>
                <w:sz w:val="20"/>
              </w:rPr>
              <w:t>56</w:t>
            </w:r>
          </w:p>
        </w:tc>
      </w:tr>
      <w:tr w:rsidR="0031361E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4AA6319A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 w:rsidR="00EE0F04" w:rsidRPr="00686843">
              <w:rPr>
                <w:rFonts w:ascii="GOST type B" w:hAnsi="GOST type B"/>
                <w:i/>
                <w:sz w:val="20"/>
              </w:rPr>
              <w:t>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6C9D93A9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 w:rsidR="00EE0F04">
              <w:rPr>
                <w:rFonts w:ascii="GOST type B" w:hAnsi="GOST type B"/>
                <w:i/>
                <w:sz w:val="20"/>
              </w:rPr>
              <w:t>Сирот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18722E23" w:rsidR="0031361E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782A0228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153502</w:t>
            </w:r>
          </w:p>
        </w:tc>
      </w:tr>
      <w:tr w:rsidR="0031361E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578C353C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38FFD0CA" w:rsidR="0031361E" w:rsidRPr="002861EA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1361E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20F3F90D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39D64839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4BF9A444" w:rsidR="00AA4883" w:rsidRDefault="00AA4883" w:rsidP="00C0270E">
      <w:pPr>
        <w:spacing w:line="240" w:lineRule="auto"/>
        <w:ind w:right="170" w:firstLine="0"/>
        <w:rPr>
          <w:rFonts w:ascii="GOST type B" w:hAnsi="GOST type B"/>
          <w:i/>
          <w:sz w:val="24"/>
        </w:rPr>
      </w:pP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1225BD-AE5B-4B4F-8B21-158A308F5BBE}"/>
    <w:embedBold r:id="rId2" w:fontKey="{3EFC52F0-E934-40BC-8949-C827A58FBC24}"/>
    <w:embedItalic r:id="rId3" w:fontKey="{52E4CFBE-BF56-4612-9EC2-6F1527AC3968}"/>
    <w:embedBoldItalic r:id="rId4" w:fontKey="{F362EAB1-8079-4A20-BE5E-708C51EF253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6919330-5BB4-45A4-B939-12F55C063994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B2DD07BD-BD6C-4207-BE16-3D66F19E012E}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  <w:embedRegular r:id="rId7" w:fontKey="{0AAA1746-C51F-4263-A98A-4619BB226302}"/>
    <w:embedItalic r:id="rId8" w:fontKey="{9E64CB71-5C1D-4280-96AD-FC4FE90565FD}"/>
    <w:embedBoldItalic r:id="rId9" w:fontKey="{04B770E6-637C-41B0-8F34-943DEB0BF9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B33083E-A4FB-40C4-9F9E-A97DD960931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2AEF024E-DDCC-4089-B81D-A2641CF8419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13"/>
    <w:rsid w:val="00000061"/>
    <w:rsid w:val="0000018C"/>
    <w:rsid w:val="00001CB7"/>
    <w:rsid w:val="00001FF7"/>
    <w:rsid w:val="00021FB5"/>
    <w:rsid w:val="000220E4"/>
    <w:rsid w:val="00024574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D54EC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15CD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2F5740"/>
    <w:rsid w:val="00301C08"/>
    <w:rsid w:val="00307AD3"/>
    <w:rsid w:val="0031361E"/>
    <w:rsid w:val="00316136"/>
    <w:rsid w:val="00327C96"/>
    <w:rsid w:val="00336161"/>
    <w:rsid w:val="00336BBB"/>
    <w:rsid w:val="003374CC"/>
    <w:rsid w:val="0035344A"/>
    <w:rsid w:val="003568D5"/>
    <w:rsid w:val="0036010C"/>
    <w:rsid w:val="00373BCD"/>
    <w:rsid w:val="003774B0"/>
    <w:rsid w:val="00384422"/>
    <w:rsid w:val="00385CC0"/>
    <w:rsid w:val="00387F36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61100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2B3D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4F7ABE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6485D"/>
    <w:rsid w:val="0057542A"/>
    <w:rsid w:val="0057580B"/>
    <w:rsid w:val="00576360"/>
    <w:rsid w:val="005852A5"/>
    <w:rsid w:val="00585A1B"/>
    <w:rsid w:val="005949E5"/>
    <w:rsid w:val="005A4865"/>
    <w:rsid w:val="005A7D22"/>
    <w:rsid w:val="005B5CA2"/>
    <w:rsid w:val="005C5416"/>
    <w:rsid w:val="005D3242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648F9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A62A0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D7423"/>
    <w:rsid w:val="008E33C3"/>
    <w:rsid w:val="008E448A"/>
    <w:rsid w:val="008E44A0"/>
    <w:rsid w:val="008E787D"/>
    <w:rsid w:val="008F0C14"/>
    <w:rsid w:val="008F342F"/>
    <w:rsid w:val="008F4C5A"/>
    <w:rsid w:val="008F65B1"/>
    <w:rsid w:val="009013C9"/>
    <w:rsid w:val="009071F5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2646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2305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6AF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82DDF"/>
    <w:rsid w:val="00A8301B"/>
    <w:rsid w:val="00A853AE"/>
    <w:rsid w:val="00AA120E"/>
    <w:rsid w:val="00AA394F"/>
    <w:rsid w:val="00AA4883"/>
    <w:rsid w:val="00AA6694"/>
    <w:rsid w:val="00AB4829"/>
    <w:rsid w:val="00AB59FB"/>
    <w:rsid w:val="00AB5C2F"/>
    <w:rsid w:val="00AB7684"/>
    <w:rsid w:val="00AC0C8A"/>
    <w:rsid w:val="00AC5C1F"/>
    <w:rsid w:val="00AC6E3B"/>
    <w:rsid w:val="00AD5378"/>
    <w:rsid w:val="00AE4813"/>
    <w:rsid w:val="00AE52BF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E39"/>
    <w:rsid w:val="00B67109"/>
    <w:rsid w:val="00B7038B"/>
    <w:rsid w:val="00B747AB"/>
    <w:rsid w:val="00B74940"/>
    <w:rsid w:val="00B803C3"/>
    <w:rsid w:val="00B81EDE"/>
    <w:rsid w:val="00B86445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BF59BB"/>
    <w:rsid w:val="00BF627E"/>
    <w:rsid w:val="00C01E40"/>
    <w:rsid w:val="00C0270E"/>
    <w:rsid w:val="00C0740F"/>
    <w:rsid w:val="00C26530"/>
    <w:rsid w:val="00C32F23"/>
    <w:rsid w:val="00C41CE7"/>
    <w:rsid w:val="00C46207"/>
    <w:rsid w:val="00C46FF0"/>
    <w:rsid w:val="00C50413"/>
    <w:rsid w:val="00C5703C"/>
    <w:rsid w:val="00C66D16"/>
    <w:rsid w:val="00C749AC"/>
    <w:rsid w:val="00CB0884"/>
    <w:rsid w:val="00CB6816"/>
    <w:rsid w:val="00CB6F6C"/>
    <w:rsid w:val="00CC25CC"/>
    <w:rsid w:val="00CD1E5D"/>
    <w:rsid w:val="00CD4516"/>
    <w:rsid w:val="00CD56D6"/>
    <w:rsid w:val="00CD5E0D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A2D1E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0F04"/>
    <w:rsid w:val="00EE45FD"/>
    <w:rsid w:val="00EE4F0D"/>
    <w:rsid w:val="00EF6002"/>
    <w:rsid w:val="00F028E7"/>
    <w:rsid w:val="00F03D05"/>
    <w:rsid w:val="00F066CD"/>
    <w:rsid w:val="00F07867"/>
    <w:rsid w:val="00F12AEE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C22DC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link w:val="80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  <w:style w:type="character" w:customStyle="1" w:styleId="80">
    <w:name w:val="Заголовок 8 Знак"/>
    <w:basedOn w:val="a0"/>
    <w:link w:val="8"/>
    <w:rsid w:val="00DA2D1E"/>
    <w:rPr>
      <w:position w:val="4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06EF-862D-46DC-9596-57729156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Василий Бычко</cp:lastModifiedBy>
  <cp:revision>2</cp:revision>
  <cp:lastPrinted>2024-05-10T08:36:00Z</cp:lastPrinted>
  <dcterms:created xsi:type="dcterms:W3CDTF">2024-12-23T08:57:00Z</dcterms:created>
  <dcterms:modified xsi:type="dcterms:W3CDTF">2024-12-23T08:57:00Z</dcterms:modified>
</cp:coreProperties>
</file>